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064D52" w:rsidRPr="00DF4D1D" w:rsidP="005F768A" w14:paraId="0EFDE252" w14:textId="0EC1306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二十六章 只是一种馈赠</w:t>
      </w:r>
    </w:p>
    <w:p w:rsidR="00464EBC" w:rsidRPr="00DF4D1D" w:rsidP="005F768A" w14:paraId="34105256" w14:textId="4BD5A7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被突然出现的声音给吓了一跳，但是这并不是代表着她怕了。在这个秘境之中修为最高的可能也就大乘这个阶段，而且经过了这么多年的后他们就算真的还存在其实力也是十不存</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在地</w:t>
      </w:r>
      <w:r w:rsidRPr="00DF4D1D">
        <w:rPr>
          <w:rFonts w:ascii="微软雅黑" w:eastAsia="微软雅黑" w:hAnsi="微软雅黑" w:cs="微软雅黑" w:hint="eastAsia"/>
          <w:sz w:val="22"/>
          <w:szCs w:val="22"/>
        </w:rPr>
        <w:t>星失去</w:t>
      </w:r>
      <w:r w:rsidRPr="00DF4D1D">
        <w:rPr>
          <w:rFonts w:ascii="微软雅黑" w:eastAsia="微软雅黑" w:hAnsi="微软雅黑" w:cs="微软雅黑" w:hint="eastAsia"/>
          <w:sz w:val="22"/>
          <w:szCs w:val="22"/>
        </w:rPr>
        <w:t>灵气的那么多年里想要维持自己的生命并且保证自身修为以及秘境之中时刻拥有充足的灵力已经是一个十分苛刻且几乎不可能实现的事情了，既然出现了这个秘境那么就说明他们是想要将希望放在后代的身上，那么</w:t>
      </w:r>
      <w:r w:rsidRPr="00DF4D1D" w:rsidR="00E65C96">
        <w:rPr>
          <w:rFonts w:ascii="微软雅黑" w:eastAsia="微软雅黑" w:hAnsi="微软雅黑" w:cs="微软雅黑" w:hint="eastAsia"/>
          <w:sz w:val="22"/>
          <w:szCs w:val="22"/>
        </w:rPr>
        <w:t>他们就不可能想尽办法的保存自身的实力，而是想法的保证秘境之中的灵气的浓度</w:t>
      </w:r>
      <w:r w:rsidRPr="00DF4D1D" w:rsidR="00AA2DA4">
        <w:rPr>
          <w:rFonts w:ascii="微软雅黑" w:eastAsia="微软雅黑" w:hAnsi="微软雅黑" w:cs="微软雅黑" w:hint="eastAsia"/>
          <w:sz w:val="22"/>
          <w:szCs w:val="22"/>
        </w:rPr>
        <w:t>和整体的完整性</w:t>
      </w:r>
      <w:r w:rsidRPr="00DF4D1D" w:rsidR="00EA59D8">
        <w:rPr>
          <w:rFonts w:ascii="微软雅黑" w:eastAsia="微软雅黑" w:hAnsi="微软雅黑" w:cs="微软雅黑" w:hint="eastAsia"/>
          <w:sz w:val="22"/>
          <w:szCs w:val="22"/>
        </w:rPr>
        <w:t>，只有这样才是将希望寄托给后代。</w:t>
      </w:r>
    </w:p>
    <w:p w:rsidR="00EA59D8" w:rsidRPr="00DF4D1D" w:rsidP="005F768A" w14:paraId="5E970DC7" w14:textId="756861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如果不是，那事情也不大，毕竟这个空间中的灵气含量极高，但是想要突破到归</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 xml:space="preserve"> </w:t>
      </w:r>
      <w:r w:rsidRPr="00DF4D1D">
        <w:rPr>
          <w:rFonts w:ascii="微软雅黑" w:eastAsia="微软雅黑" w:hAnsi="微软雅黑" w:cs="微软雅黑" w:hint="eastAsia"/>
          <w:sz w:val="22"/>
          <w:szCs w:val="22"/>
        </w:rPr>
        <w:t>一境却</w:t>
      </w:r>
      <w:r w:rsidRPr="00DF4D1D">
        <w:rPr>
          <w:rFonts w:ascii="微软雅黑" w:eastAsia="微软雅黑" w:hAnsi="微软雅黑" w:cs="微软雅黑" w:hint="eastAsia"/>
          <w:sz w:val="22"/>
          <w:szCs w:val="22"/>
        </w:rPr>
        <w:t>十分的困难，光是这么一点</w:t>
      </w:r>
      <w:r w:rsidRPr="00DF4D1D" w:rsidR="004B7C50">
        <w:rPr>
          <w:rFonts w:ascii="微软雅黑" w:eastAsia="微软雅黑" w:hAnsi="微软雅黑" w:cs="微软雅黑" w:hint="eastAsia"/>
          <w:sz w:val="22"/>
          <w:szCs w:val="22"/>
        </w:rPr>
        <w:t>灵气的</w:t>
      </w:r>
      <w:r w:rsidRPr="00DF4D1D">
        <w:rPr>
          <w:rFonts w:ascii="微软雅黑" w:eastAsia="微软雅黑" w:hAnsi="微软雅黑" w:cs="微软雅黑" w:hint="eastAsia"/>
          <w:sz w:val="22"/>
          <w:szCs w:val="22"/>
        </w:rPr>
        <w:t>量是完全不够的</w:t>
      </w:r>
      <w:r w:rsidRPr="00DF4D1D" w:rsidR="004B7C50">
        <w:rPr>
          <w:rFonts w:ascii="微软雅黑" w:eastAsia="微软雅黑" w:hAnsi="微软雅黑" w:cs="微软雅黑" w:hint="eastAsia"/>
          <w:sz w:val="22"/>
          <w:szCs w:val="22"/>
        </w:rPr>
        <w:t>，</w:t>
      </w:r>
      <w:r w:rsidRPr="00DF4D1D" w:rsidR="004B7C50">
        <w:rPr>
          <w:rFonts w:ascii="微软雅黑" w:eastAsia="微软雅黑" w:hAnsi="微软雅黑" w:cs="微软雅黑" w:hint="eastAsia"/>
          <w:sz w:val="22"/>
          <w:szCs w:val="22"/>
        </w:rPr>
        <w:t>就算再</w:t>
      </w:r>
      <w:r w:rsidRPr="00DF4D1D" w:rsidR="004B7C50">
        <w:rPr>
          <w:rFonts w:ascii="微软雅黑" w:eastAsia="微软雅黑" w:hAnsi="微软雅黑" w:cs="微软雅黑" w:hint="eastAsia"/>
          <w:sz w:val="22"/>
          <w:szCs w:val="22"/>
        </w:rPr>
        <w:t>加上目前地星之上所存的量也是远远不够的，只有当地星上的灵气浓度也达到这个秘境之中浓度一半左右的时候才有机会成功的晋级到归</w:t>
      </w:r>
      <w:r w:rsidRPr="00DF4D1D" w:rsidR="004B7C50">
        <w:rPr>
          <w:rFonts w:ascii="微软雅黑" w:eastAsia="微软雅黑" w:hAnsi="微软雅黑" w:cs="微软雅黑" w:hint="eastAsia"/>
          <w:sz w:val="22"/>
          <w:szCs w:val="22"/>
        </w:rPr>
        <w:t>一</w:t>
      </w:r>
      <w:r w:rsidRPr="00DF4D1D" w:rsidR="004B7C50">
        <w:rPr>
          <w:rFonts w:ascii="微软雅黑" w:eastAsia="微软雅黑" w:hAnsi="微软雅黑" w:cs="微软雅黑" w:hint="eastAsia"/>
          <w:sz w:val="22"/>
          <w:szCs w:val="22"/>
        </w:rPr>
        <w:t>。</w:t>
      </w:r>
    </w:p>
    <w:p w:rsidR="004B7C50" w:rsidRPr="00DF4D1D" w:rsidP="005F768A" w14:paraId="4078DEA1" w14:textId="027F75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外部条件满足了，对于规则的理解到了之后才有资格晋级的归</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境界</w:t>
      </w:r>
      <w:r w:rsidRPr="00DF4D1D" w:rsidR="006C7011">
        <w:rPr>
          <w:rFonts w:ascii="微软雅黑" w:eastAsia="微软雅黑" w:hAnsi="微软雅黑" w:cs="微软雅黑" w:hint="eastAsia"/>
          <w:sz w:val="22"/>
          <w:szCs w:val="22"/>
        </w:rPr>
        <w:t>，但是想要达到这个条件谈何容易，又怎能够</w:t>
      </w:r>
      <w:r w:rsidRPr="00DF4D1D" w:rsidR="00697F4B">
        <w:rPr>
          <w:rFonts w:ascii="微软雅黑" w:eastAsia="微软雅黑" w:hAnsi="微软雅黑" w:cs="微软雅黑" w:hint="eastAsia"/>
          <w:sz w:val="22"/>
          <w:szCs w:val="22"/>
        </w:rPr>
        <w:t>在短时间内</w:t>
      </w:r>
      <w:r w:rsidRPr="00DF4D1D" w:rsidR="00697F4B">
        <w:rPr>
          <w:rFonts w:ascii="微软雅黑" w:eastAsia="微软雅黑" w:hAnsi="微软雅黑" w:cs="微软雅黑" w:hint="eastAsia"/>
          <w:sz w:val="22"/>
          <w:szCs w:val="22"/>
        </w:rPr>
        <w:t>消耗完地星</w:t>
      </w:r>
      <w:r w:rsidRPr="00DF4D1D" w:rsidR="00697F4B">
        <w:rPr>
          <w:rFonts w:ascii="微软雅黑" w:eastAsia="微软雅黑" w:hAnsi="微软雅黑" w:cs="微软雅黑" w:hint="eastAsia"/>
          <w:sz w:val="22"/>
          <w:szCs w:val="22"/>
        </w:rPr>
        <w:t>之上所存储的所有的灵气，这不仅是不可能的，也是孙源玲所不能够允许的</w:t>
      </w:r>
      <w:r w:rsidRPr="00DF4D1D" w:rsidR="006443D0">
        <w:rPr>
          <w:rFonts w:ascii="微软雅黑" w:eastAsia="微软雅黑" w:hAnsi="微软雅黑" w:cs="微软雅黑" w:hint="eastAsia"/>
          <w:sz w:val="22"/>
          <w:szCs w:val="22"/>
        </w:rPr>
        <w:t>。</w:t>
      </w:r>
    </w:p>
    <w:p w:rsidR="00697F4B" w:rsidRPr="00DF4D1D" w:rsidP="005F768A" w14:paraId="64363AEF" w14:textId="3D8EA0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虽然</w:t>
      </w:r>
      <w:r w:rsidRPr="00DF4D1D">
        <w:rPr>
          <w:rFonts w:ascii="微软雅黑" w:eastAsia="微软雅黑" w:hAnsi="微软雅黑" w:cs="微软雅黑" w:hint="eastAsia"/>
          <w:sz w:val="22"/>
          <w:szCs w:val="22"/>
        </w:rPr>
        <w:t>进阶到归一</w:t>
      </w:r>
      <w:r w:rsidRPr="00DF4D1D">
        <w:rPr>
          <w:rFonts w:ascii="微软雅黑" w:eastAsia="微软雅黑" w:hAnsi="微软雅黑" w:cs="微软雅黑" w:hint="eastAsia"/>
          <w:sz w:val="22"/>
          <w:szCs w:val="22"/>
        </w:rPr>
        <w:t>的代价以及消耗都很大，但是所带来的好处也是十分可观的，到了归</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之后字体将会产生 一个十分巨大的空间，这个空间相当的巨大，几乎能够容纳下整个地星，并且其中的时间并不会因此而停止</w:t>
      </w:r>
      <w:r w:rsidRPr="00DF4D1D" w:rsidR="00E44B62">
        <w:rPr>
          <w:rFonts w:ascii="微软雅黑" w:eastAsia="微软雅黑" w:hAnsi="微软雅黑" w:cs="微软雅黑" w:hint="eastAsia"/>
          <w:sz w:val="22"/>
          <w:szCs w:val="22"/>
        </w:rPr>
        <w:t>。因此在其中的空气是可以充当一个</w:t>
      </w:r>
      <w:r w:rsidRPr="00DF4D1D" w:rsidR="00E44B62">
        <w:rPr>
          <w:rFonts w:ascii="微软雅黑" w:eastAsia="微软雅黑" w:hAnsi="微软雅黑" w:cs="微软雅黑" w:hint="eastAsia"/>
          <w:sz w:val="22"/>
          <w:szCs w:val="22"/>
        </w:rPr>
        <w:t>能量转换器的，只要将外界的一些物品存放在其中然后满足一些条件就可以做到灵气自行的生成，只是灵气这种东西很奇怪，一点都不符合最基本的常识，但是却符合基本的物理定律，只是器获得能量的方式有些奇怪而已。</w:t>
      </w:r>
    </w:p>
    <w:p w:rsidR="00464EBC" w:rsidRPr="00DF4D1D" w:rsidP="005F768A" w14:paraId="6800DF3C" w14:textId="2AAF58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此为基础下归</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境界的人按理来说只要自己不作死那么在相当长的一段时间里面多不会面临着灵气枯竭的问题，甚至在一些比较特殊的情况之下可以将自身变成一个生产灵气的机器源源不断的为外界提供灵气，而他所需要的仅仅只是一些外界的物品而已，这些物品只是拿来作为一种转化的</w:t>
      </w:r>
      <w:r w:rsidRPr="00DF4D1D" w:rsidR="00947820">
        <w:rPr>
          <w:rFonts w:ascii="微软雅黑" w:eastAsia="微软雅黑" w:hAnsi="微软雅黑" w:cs="微软雅黑" w:hint="eastAsia"/>
          <w:sz w:val="22"/>
          <w:szCs w:val="22"/>
        </w:rPr>
        <w:t>媒介</w:t>
      </w:r>
      <w:r w:rsidRPr="00DF4D1D">
        <w:rPr>
          <w:rFonts w:ascii="微软雅黑" w:eastAsia="微软雅黑" w:hAnsi="微软雅黑" w:cs="微软雅黑" w:hint="eastAsia"/>
          <w:sz w:val="22"/>
          <w:szCs w:val="22"/>
        </w:rPr>
        <w:t>而已。</w:t>
      </w:r>
    </w:p>
    <w:p w:rsidR="00527ADE" w:rsidRPr="00DF4D1D" w:rsidP="005F768A" w14:paraId="01AC231D" w14:textId="5A9DDB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来了。”那个介于虚幻和现实之间的影子看到孙源玲的到来缓缓的说道。</w:t>
      </w:r>
    </w:p>
    <w:p w:rsidR="00947820" w:rsidRPr="00DF4D1D" w:rsidP="005F768A" w14:paraId="750D70CB" w14:textId="01E013D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我来了”此时的孙源玲感到十分的疑惑，前有</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这个在灵气复苏之前就存在大修行者，如果不是孙源玲利用科技的手段将其降服不然后果很是严重，而眼前这个影子光是现在目测实力都在大乘附近，实际也不会相差太大，</w:t>
      </w:r>
      <w:r w:rsidRPr="00DF4D1D" w:rsidR="00B17EC8">
        <w:rPr>
          <w:rFonts w:ascii="微软雅黑" w:eastAsia="微软雅黑" w:hAnsi="微软雅黑" w:cs="微软雅黑" w:hint="eastAsia"/>
          <w:sz w:val="22"/>
          <w:szCs w:val="22"/>
        </w:rPr>
        <w:t>既然这个时候都存在着一定量的大修行者，那么古时候应该存在着</w:t>
      </w:r>
      <w:r w:rsidRPr="00DF4D1D" w:rsidR="00B17EC8">
        <w:rPr>
          <w:rFonts w:ascii="微软雅黑" w:eastAsia="微软雅黑" w:hAnsi="微软雅黑" w:cs="微软雅黑" w:hint="eastAsia"/>
          <w:sz w:val="22"/>
          <w:szCs w:val="22"/>
        </w:rPr>
        <w:t>相当相当</w:t>
      </w:r>
      <w:r w:rsidRPr="00DF4D1D" w:rsidR="00B17EC8">
        <w:rPr>
          <w:rFonts w:ascii="微软雅黑" w:eastAsia="微软雅黑" w:hAnsi="微软雅黑" w:cs="微软雅黑" w:hint="eastAsia"/>
          <w:sz w:val="22"/>
          <w:szCs w:val="22"/>
        </w:rPr>
        <w:t>强大的文明才对，可是现在基本都消失了，除了近一段时间冒出来一些史前文明的痕迹外，就没有发现任何有关史前修行文明的痕迹。</w:t>
      </w:r>
    </w:p>
    <w:p w:rsidR="00B17EC8" w:rsidRPr="00DF4D1D" w:rsidP="005F768A" w14:paraId="0C64C1B2" w14:textId="6D75E0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按道理来说这个文明应该相当的强大，那么他到底是怎么灭亡的呢？</w:t>
      </w:r>
    </w:p>
    <w:p w:rsidR="00BF4C2C" w:rsidRPr="00DF4D1D" w:rsidP="005F768A" w14:paraId="5E3DEBB7" w14:textId="5D4D04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在孙源玲进入了秘境的那一刻起就一直萦绕着她，而现在出来的这个东西应该能够在一定程度上解答她的疑问。</w:t>
      </w:r>
    </w:p>
    <w:p w:rsidR="00E44B62" w:rsidRPr="00DF4D1D" w:rsidP="005F768A" w14:paraId="1C973D0F" w14:textId="0E2E005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你问我问题之前我能问你几个问题吗？”孙源玲向着这个虚影询问到。</w:t>
      </w:r>
    </w:p>
    <w:p w:rsidR="00BF4C2C" w:rsidRPr="00DF4D1D" w:rsidP="005F768A" w14:paraId="30C9F080" w14:textId="68C9960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既然我暂时是这儿的主人，那么就暂时是我做主。”</w:t>
      </w:r>
    </w:p>
    <w:p w:rsidR="00043C3B" w:rsidRPr="00DF4D1D" w:rsidP="005F768A" w14:paraId="188E2C4B" w14:textId="7EB944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行吧，你说吧。”</w:t>
      </w:r>
    </w:p>
    <w:p w:rsidR="00043C3B" w:rsidRPr="00DF4D1D" w:rsidP="005F768A" w14:paraId="2EAD658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幸运的年轻人，恭喜你成功的通过了考研来到了这个最终的终点，这个地方是聚集全种族的智慧才最终修建成功的秘境，它几乎涵盖了我们整个种族近乎一般的财富，</w:t>
      </w:r>
      <w:r w:rsidRPr="00DF4D1D">
        <w:rPr>
          <w:rFonts w:ascii="微软雅黑" w:eastAsia="微软雅黑" w:hAnsi="微软雅黑" w:cs="微软雅黑" w:hint="eastAsia"/>
          <w:sz w:val="22"/>
          <w:szCs w:val="22"/>
        </w:rPr>
        <w:t>但是由于在很久之前发生了一件十分恐怖的事情，我们的种族和文明都毁于一旦，而这个秘境是唯一完整流传下来的一个传承。</w:t>
      </w:r>
    </w:p>
    <w:p w:rsidR="00043C3B" w:rsidRPr="00DF4D1D" w:rsidP="005F768A" w14:paraId="248AE4BA" w14:textId="1C68E7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你作为第一个通过考验的人，或者说被上天所眷顾的人将会获得我们整个种族所遗留下来的所有财富，这些财富将会帮助你迅速的成长，而你也将获得这个秘境，成为这个秘境唯一的主人，这个秘境也将成为你在遇到危险时的一个临时避难所，相信我，这个避难所将是你所见过的最好的避难所。”</w:t>
      </w:r>
    </w:p>
    <w:p w:rsidR="00043C3B" w:rsidRPr="00DF4D1D" w:rsidP="005F768A" w14:paraId="7F976669" w14:textId="5F999C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知道了，所以接下来我可以问问题了吗？”</w:t>
      </w:r>
    </w:p>
    <w:p w:rsidR="00043C3B" w:rsidRPr="00DF4D1D" w:rsidP="005F768A" w14:paraId="23288BED" w14:textId="37713E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你问吧。”</w:t>
      </w:r>
    </w:p>
    <w:p w:rsidR="00043C3B" w:rsidRPr="00DF4D1D" w:rsidP="005F768A" w14:paraId="0E7249DC" w14:textId="5DF1D8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第一，既然你们存在有这个秘境，其中有着整个种族进办的财富，并且号称是一个较为安全的避难所，那么为什么你们的种族就没有一个人成功的活下来并且活到现在继续完成种族的延续呢？”</w:t>
      </w:r>
    </w:p>
    <w:p w:rsidR="00F150E1" w:rsidRPr="00DF4D1D" w:rsidP="005F768A" w14:paraId="2CA3D29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问题解释起来十分的复杂，因为在我们遭受到灭顶之灾时我们所有的族人几乎都被下了一个标记，有了这个标记无论是躲在那儿几乎都会被杀</w:t>
      </w:r>
      <w:r w:rsidRPr="00DF4D1D">
        <w:rPr>
          <w:rFonts w:ascii="微软雅黑" w:eastAsia="微软雅黑" w:hAnsi="微软雅黑" w:cs="微软雅黑" w:hint="eastAsia"/>
          <w:sz w:val="22"/>
          <w:szCs w:val="22"/>
        </w:rPr>
        <w:t>，没有被杀的据我所知的——没有一个。</w:t>
      </w:r>
    </w:p>
    <w:p w:rsidR="00E9726B" w:rsidRPr="00DF4D1D" w:rsidP="005F768A" w14:paraId="4DAD498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并不是没有进行全力的抵抗，但是修为在</w:t>
      </w:r>
      <w:r w:rsidRPr="00DF4D1D">
        <w:rPr>
          <w:rFonts w:ascii="微软雅黑" w:eastAsia="微软雅黑" w:hAnsi="微软雅黑" w:cs="微软雅黑" w:hint="eastAsia"/>
          <w:sz w:val="22"/>
          <w:szCs w:val="22"/>
        </w:rPr>
        <w:t>元婴以下</w:t>
      </w:r>
      <w:r w:rsidRPr="00DF4D1D">
        <w:rPr>
          <w:rFonts w:ascii="微软雅黑" w:eastAsia="微软雅黑" w:hAnsi="微软雅黑" w:cs="微软雅黑" w:hint="eastAsia"/>
          <w:sz w:val="22"/>
          <w:szCs w:val="22"/>
        </w:rPr>
        <w:t>的完全没有招架的能力，几乎就是从旁边过去之后那个同胞便失去了生命，</w:t>
      </w:r>
      <w:r w:rsidRPr="00DF4D1D">
        <w:rPr>
          <w:rFonts w:ascii="微软雅黑" w:eastAsia="微软雅黑" w:hAnsi="微软雅黑" w:cs="微软雅黑" w:hint="eastAsia"/>
          <w:sz w:val="22"/>
          <w:szCs w:val="22"/>
        </w:rPr>
        <w:t>而元婴只是</w:t>
      </w:r>
      <w:r w:rsidRPr="00DF4D1D">
        <w:rPr>
          <w:rFonts w:ascii="微软雅黑" w:eastAsia="微软雅黑" w:hAnsi="微软雅黑" w:cs="微软雅黑" w:hint="eastAsia"/>
          <w:sz w:val="22"/>
          <w:szCs w:val="22"/>
        </w:rPr>
        <w:t>稍微有了一点点的抵抗之力而已，但是仍然没有办法抗衡，几乎在遇到之后就是瞬间死亡。</w:t>
      </w:r>
    </w:p>
    <w:p w:rsidR="00E9726B" w:rsidRPr="00DF4D1D" w:rsidP="005F768A" w14:paraId="6E20C7D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时我们的种族达到了大乘之境的人不超过十个数，即使</w:t>
      </w:r>
      <w:r w:rsidRPr="00DF4D1D">
        <w:rPr>
          <w:rFonts w:ascii="微软雅黑" w:eastAsia="微软雅黑" w:hAnsi="微软雅黑" w:cs="微软雅黑" w:hint="eastAsia"/>
          <w:sz w:val="22"/>
          <w:szCs w:val="22"/>
        </w:rPr>
        <w:t>使</w:t>
      </w:r>
      <w:r w:rsidRPr="00DF4D1D">
        <w:rPr>
          <w:rFonts w:ascii="微软雅黑" w:eastAsia="微软雅黑" w:hAnsi="微软雅黑" w:cs="微软雅黑" w:hint="eastAsia"/>
          <w:sz w:val="22"/>
          <w:szCs w:val="22"/>
        </w:rPr>
        <w:t>我们面对上他们也坚持不到一刻钟的时间变回落败，但是我们却在这其中看到了一点十分渺茫的希望，因为这个东西似乎不能够发现出于灵体状态下的同胞，于是我们立即想办法往遗迹之中转移大量的灵气，再加上平时的一些积累，我们已经累计下了一个可以直接将一个普通的族人变成一个大乘阶段的战士了，并且各种可以在危急时刻使用的法宝也是制造了不</w:t>
      </w:r>
      <w:r w:rsidRPr="00DF4D1D">
        <w:rPr>
          <w:rFonts w:ascii="微软雅黑" w:eastAsia="微软雅黑" w:hAnsi="微软雅黑" w:cs="微软雅黑" w:hint="eastAsia"/>
          <w:sz w:val="22"/>
          <w:szCs w:val="22"/>
        </w:rPr>
        <w:t>少。</w:t>
      </w:r>
    </w:p>
    <w:p w:rsidR="006475C6" w:rsidRPr="00DF4D1D" w:rsidP="005F768A" w14:paraId="7DE320F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这时我们却遇到了一个问题，我们都是使用阵法转移各种物资的，我们不敢自己前往秘境之中，因为我们身上的标记不知道该怎么消除，只知道他不会发现出于灵体状态下的我们，于是我们</w:t>
      </w:r>
      <w:r w:rsidRPr="00DF4D1D">
        <w:rPr>
          <w:rFonts w:ascii="微软雅黑" w:eastAsia="微软雅黑" w:hAnsi="微软雅黑" w:cs="微软雅黑" w:hint="eastAsia"/>
          <w:sz w:val="22"/>
          <w:szCs w:val="22"/>
        </w:rPr>
        <w:t>不到十位的大乘修士将自己的生命和全部力量全部凝结起来成功制造出了一个灵体，这个灵体拥有自己的思维，但是绝对终于种族，看守着秘境等待着能够找到导致我们种族灭绝真相的生命前来，最好是能够帮助我们恢复往日的荣光。</w:t>
      </w:r>
    </w:p>
    <w:p w:rsidR="00043C3B" w:rsidRPr="00DF4D1D" w:rsidP="005F768A" w14:paraId="2211F6C2" w14:textId="609610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灵体就是现在的我。</w:t>
      </w:r>
      <w:r w:rsidRPr="00DF4D1D">
        <w:rPr>
          <w:rFonts w:ascii="微软雅黑" w:eastAsia="微软雅黑" w:hAnsi="微软雅黑" w:cs="微软雅黑" w:hint="eastAsia"/>
          <w:sz w:val="22"/>
          <w:szCs w:val="22"/>
        </w:rPr>
        <w:t>”</w:t>
      </w:r>
    </w:p>
    <w:p w:rsidR="00B436EE" w:rsidRPr="00DF4D1D" w:rsidP="005F768A" w14:paraId="69E0F4A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我的猜测还是挺准的，你知道的并不多，甚至所知道的事情都是那些人传达给你的。</w:t>
      </w:r>
    </w:p>
    <w:p w:rsidR="00BF4C2C" w:rsidRPr="00DF4D1D" w:rsidP="005F768A" w14:paraId="73E53F54" w14:textId="78F403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你们说这座秘境之中的所有财富以及这种秘境都将属于我，这是不是真的？如果是真的，那到底是为什么？”</w:t>
      </w:r>
    </w:p>
    <w:p w:rsidR="00B436EE" w:rsidRPr="00DF4D1D" w:rsidP="005F768A" w14:paraId="443E6AB4" w14:textId="564687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相当于我们种族提前支付的工钱吧，我们恐怕再也用不上这些财富了，</w:t>
      </w:r>
      <w:r w:rsidRPr="00DF4D1D" w:rsidR="00CA2C6C">
        <w:rPr>
          <w:rFonts w:ascii="微软雅黑" w:eastAsia="微软雅黑" w:hAnsi="微软雅黑" w:cs="微软雅黑" w:hint="eastAsia"/>
          <w:sz w:val="22"/>
          <w:szCs w:val="22"/>
        </w:rPr>
        <w:t>我们想要的更多是一个真相，这些就</w:t>
      </w:r>
      <w:r w:rsidRPr="00DF4D1D" w:rsidR="00CA2C6C">
        <w:rPr>
          <w:rFonts w:ascii="微软雅黑" w:eastAsia="微软雅黑" w:hAnsi="微软雅黑" w:cs="微软雅黑" w:hint="eastAsia"/>
          <w:sz w:val="22"/>
          <w:szCs w:val="22"/>
        </w:rPr>
        <w:t>当做</w:t>
      </w:r>
      <w:r w:rsidRPr="00DF4D1D" w:rsidR="00CA2C6C">
        <w:rPr>
          <w:rFonts w:ascii="微软雅黑" w:eastAsia="微软雅黑" w:hAnsi="微软雅黑" w:cs="微软雅黑" w:hint="eastAsia"/>
          <w:sz w:val="22"/>
          <w:szCs w:val="22"/>
        </w:rPr>
        <w:t>我们对于你的馈赠吧。</w:t>
      </w:r>
      <w:r w:rsidRPr="00DF4D1D">
        <w:rPr>
          <w:rFonts w:ascii="微软雅黑" w:eastAsia="微软雅黑" w:hAnsi="微软雅黑" w:cs="微软雅黑" w:hint="eastAsia"/>
          <w:sz w:val="22"/>
          <w:szCs w:val="22"/>
        </w:rPr>
        <w:t>”</w:t>
      </w:r>
      <w:r w:rsidRPr="00DF4D1D" w:rsidR="00CA2C6C">
        <w:rPr>
          <w:rFonts w:ascii="微软雅黑" w:eastAsia="微软雅黑" w:hAnsi="微软雅黑" w:cs="微软雅黑" w:hint="eastAsia"/>
          <w:sz w:val="22"/>
          <w:szCs w:val="22"/>
        </w:rPr>
        <w:t>那个灵体说完之后一道十分强大但是又十分温和的力量慢慢的灌输进了孙源玲的身体之中，与此同时还有整个秘境的设计方法，制造的全过程以及这个秘境的最高权限。</w:t>
      </w:r>
    </w:p>
    <w:p w:rsidR="00CA2C6C" w:rsidRPr="00DF4D1D" w:rsidP="005F768A" w14:paraId="6AC7E214" w14:textId="71C64E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过程之中孙源玲却突然失去了意识，灵魂似乎不再受到肉体的约束来到了一个十分奇怪的空间之中，但是这个空间却又存在于孙源玲肉体的大脑之中。</w:t>
      </w:r>
    </w:p>
    <w:p w:rsidR="00CA2C6C" w:rsidRPr="00DF4D1D" w:rsidP="005F768A" w14:paraId="5FB338D8" w14:textId="47DB26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进入了自己的梦境——但是这个梦境只是以孙源玲的身体作为一个媒介而已，梦境的主人也并不是孙源玲……</w:t>
      </w:r>
    </w:p>
    <w:p w:rsidR="00B436EE" w:rsidRPr="00DF4D1D" w:rsidP="005F768A" w14:paraId="7FF0FC46" w14:textId="77777777">
      <w:pPr>
        <w:rPr>
          <w:rFonts w:ascii="微软雅黑" w:eastAsia="微软雅黑" w:hAnsi="微软雅黑" w:cs="微软雅黑"/>
          <w:sz w:val="22"/>
          <w:szCs w:val="22"/>
        </w:rPr>
      </w:pPr>
    </w:p>
    <w:p w:rsidR="00615A92" w:rsidRPr="00DF4D1D" w:rsidP="005F768A" w14:paraId="5FD827C3" w14:textId="3D6F001F">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